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上  宣武崇文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上  宣武崇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90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朱元璋  上  宣武崇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